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91" w:rsidRDefault="004506A3">
      <w:pPr>
        <w:rPr>
          <w:rFonts w:ascii="Tahoma" w:hAnsi="Tahoma" w:cs="Tahoma"/>
        </w:rPr>
      </w:pPr>
      <w:r w:rsidRPr="0026495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4352" behindDoc="1" locked="1" layoutInCell="1" allowOverlap="1" wp14:anchorId="125A2C2C" wp14:editId="285D4C2F">
                <wp:simplePos x="0" y="0"/>
                <wp:positionH relativeFrom="column">
                  <wp:posOffset>0</wp:posOffset>
                </wp:positionH>
                <wp:positionV relativeFrom="page">
                  <wp:posOffset>823595</wp:posOffset>
                </wp:positionV>
                <wp:extent cx="5448300" cy="457200"/>
                <wp:effectExtent l="0" t="76200" r="952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06A3" w:rsidRDefault="004506A3" w:rsidP="004506A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alliope – Erstes Pro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2C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4.85pt;width:429pt;height:36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">
                <v:shadow on="t" offset="6pt,-6pt"/>
                <v:textbox>
                  <w:txbxContent>
                    <w:p w:rsidR="004506A3" w:rsidRDefault="004506A3" w:rsidP="004506A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alliope – Erstes Program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6495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4C784AC5" wp14:editId="3DD94321">
                <wp:simplePos x="0" y="0"/>
                <wp:positionH relativeFrom="column">
                  <wp:posOffset>-228600</wp:posOffset>
                </wp:positionH>
                <wp:positionV relativeFrom="page">
                  <wp:posOffset>265430</wp:posOffset>
                </wp:positionV>
                <wp:extent cx="0" cy="10173970"/>
                <wp:effectExtent l="0" t="0" r="19050" b="3683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DFDD6" id="Line 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20.9pt" to="-18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">
                <w10:wrap anchory="page"/>
                <w10:anchorlock/>
              </v:line>
            </w:pict>
          </mc:Fallback>
        </mc:AlternateContent>
      </w:r>
      <w:r w:rsidR="00670C82" w:rsidRPr="00B6154C">
        <w:rPr>
          <w:b/>
          <w:noProof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40375</wp:posOffset>
            </wp:positionH>
            <wp:positionV relativeFrom="paragraph">
              <wp:posOffset>-462590</wp:posOffset>
            </wp:positionV>
            <wp:extent cx="637189" cy="573265"/>
            <wp:effectExtent l="38100" t="57150" r="0" b="7493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529">
                      <a:off x="0" y="0"/>
                      <a:ext cx="637189" cy="57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625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743700" cy="0"/>
                <wp:effectExtent l="5080" t="5080" r="13970" b="1397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A56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8pt" to="7in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Pk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z0JnOuAICVmpnQ230rF7NVtPvDim9aog68Mjw7WIgLQsZybuUsHEG8PfdF80ghhy9jm06&#10;17YNkNAAdI5qXO5q8LNHFA4n0/xpm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"/>
            </w:pict>
          </mc:Fallback>
        </mc:AlternateContent>
      </w:r>
      <w:r w:rsidR="002F56CA">
        <w:rPr>
          <w:rFonts w:ascii="Tahoma" w:hAnsi="Tahoma" w:cs="Tahoma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84pt;margin-top:-18pt;width:63pt;height:54.35pt;z-index:251655680;mso-position-horizontal-relative:text;mso-position-vertical-relative:text">
            <v:imagedata r:id="rId9" o:title=""/>
          </v:shape>
          <o:OLEObject Type="Embed" ProgID="CorelDraw.Graphic.10" ShapeID="_x0000_s1032" DrawAspect="Content" ObjectID="_1599748644" r:id="rId10"/>
        </w:object>
      </w:r>
      <w:r w:rsidR="003B0625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-571500</wp:posOffset>
                </wp:positionV>
                <wp:extent cx="0" cy="6972300"/>
                <wp:effectExtent l="5080" t="5080" r="13970" b="1397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2D25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45pt" to="10in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fLEw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"/>
            </w:pict>
          </mc:Fallback>
        </mc:AlternateContent>
      </w:r>
    </w:p>
    <w:p w:rsidR="00B04991" w:rsidRDefault="00B04991">
      <w:pPr>
        <w:rPr>
          <w:rFonts w:ascii="Tahoma" w:hAnsi="Tahoma" w:cs="Tahoma"/>
        </w:rPr>
      </w:pPr>
    </w:p>
    <w:p w:rsidR="006A5C12" w:rsidRDefault="004506A3">
      <w:pPr>
        <w:rPr>
          <w:rFonts w:ascii="Tahoma" w:hAnsi="Tahoma" w:cs="Tahoma"/>
        </w:rPr>
      </w:pPr>
      <w:r w:rsidRPr="0026495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5B17F74B" wp14:editId="4176E617">
                <wp:simplePos x="0" y="0"/>
                <wp:positionH relativeFrom="column">
                  <wp:posOffset>6286500</wp:posOffset>
                </wp:positionH>
                <wp:positionV relativeFrom="page">
                  <wp:posOffset>358775</wp:posOffset>
                </wp:positionV>
                <wp:extent cx="0" cy="1005840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0DF68" id="Line 1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pt,28.25pt" to="495pt,8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R3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">
                <w10:wrap anchory="page"/>
                <w10:anchorlock/>
              </v:lin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5"/>
        <w:gridCol w:w="8541"/>
      </w:tblGrid>
      <w:tr w:rsidR="006A5C12" w:rsidTr="001F53C2">
        <w:trPr>
          <w:trHeight w:val="975"/>
        </w:trPr>
        <w:tc>
          <w:tcPr>
            <w:tcW w:w="988" w:type="dxa"/>
          </w:tcPr>
          <w:p w:rsidR="006A5C12" w:rsidRDefault="006A5C12">
            <w:pPr>
              <w:rPr>
                <w:rFonts w:ascii="Tahoma" w:hAnsi="Tahoma" w:cs="Tahoma"/>
              </w:rPr>
            </w:pPr>
            <w:r w:rsidRPr="006A5C12">
              <w:rPr>
                <w:rFonts w:ascii="Tahoma" w:hAnsi="Tahoma" w:cs="Tahoma"/>
              </w:rPr>
              <w:drawing>
                <wp:inline distT="0" distB="0" distL="0" distR="0" wp14:anchorId="0020733D" wp14:editId="51C53A6D">
                  <wp:extent cx="520438" cy="51484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89" cy="5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8" w:type="dxa"/>
          </w:tcPr>
          <w:p w:rsidR="006A5C12" w:rsidRDefault="006A5C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t Hilfe der verschiedenen Editoren wird das Programm „Smiley“ erstellt.</w:t>
            </w:r>
          </w:p>
          <w:p w:rsidR="006A5C12" w:rsidRDefault="006A5C12" w:rsidP="006A5C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 Anschluss daran vergleichen wir die Ergebnisse und tragen diese in die Tabelle des Arbeitsblattes „Calliope – Editoren“ ein.</w:t>
            </w:r>
          </w:p>
        </w:tc>
      </w:tr>
    </w:tbl>
    <w:p w:rsidR="006A5C12" w:rsidRDefault="006A5C12">
      <w:pPr>
        <w:rPr>
          <w:rFonts w:ascii="Tahoma" w:hAnsi="Tahoma" w:cs="Tahoma"/>
        </w:rPr>
      </w:pPr>
    </w:p>
    <w:p w:rsidR="006A5C12" w:rsidRDefault="00791100">
      <w:pPr>
        <w:rPr>
          <w:rFonts w:ascii="Tahoma" w:hAnsi="Tahoma" w:cs="Tahoma"/>
        </w:rPr>
      </w:pPr>
      <w:r w:rsidRPr="00D76A5E">
        <w:rPr>
          <w:szCs w:val="24"/>
          <w:lang w:eastAsia="en-U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74930</wp:posOffset>
            </wp:positionV>
            <wp:extent cx="866775" cy="577850"/>
            <wp:effectExtent l="0" t="0" r="9525" b="0"/>
            <wp:wrapNone/>
            <wp:docPr id="27" name="Grafik 27" descr="calliop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liope_mi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C12" w:rsidRPr="001F53C2" w:rsidRDefault="001F53C2" w:rsidP="001F53C2">
      <w:pPr>
        <w:pStyle w:val="Listenabsatz"/>
        <w:numPr>
          <w:ilvl w:val="0"/>
          <w:numId w:val="2"/>
        </w:numPr>
        <w:rPr>
          <w:rFonts w:ascii="Tahoma" w:hAnsi="Tahoma" w:cs="Tahoma"/>
          <w:b/>
        </w:rPr>
      </w:pPr>
      <w:r w:rsidRPr="001F53C2">
        <w:rPr>
          <w:rFonts w:ascii="Tahoma" w:hAnsi="Tahoma" w:cs="Tahoma"/>
          <w:b/>
        </w:rPr>
        <w:t>„Smiley“ mit dem „Calliope mini Editor“</w:t>
      </w:r>
      <w:r w:rsidR="00791100" w:rsidRPr="00791100">
        <w:rPr>
          <w:szCs w:val="24"/>
          <w:lang w:eastAsia="en-US"/>
        </w:rPr>
        <w:t xml:space="preserve"> </w:t>
      </w:r>
    </w:p>
    <w:p w:rsidR="007526FF" w:rsidRDefault="007526FF" w:rsidP="007526FF">
      <w:pPr>
        <w:rPr>
          <w:rFonts w:ascii="Tahoma" w:hAnsi="Tahoma" w:cs="Tahoma"/>
        </w:rPr>
      </w:pPr>
    </w:p>
    <w:p w:rsidR="007526FF" w:rsidRPr="007526FF" w:rsidRDefault="007526FF" w:rsidP="007526FF">
      <w:pPr>
        <w:rPr>
          <w:rFonts w:ascii="Tahoma" w:hAnsi="Tahoma" w:cs="Tahoma"/>
        </w:rPr>
      </w:pPr>
      <w:r w:rsidRPr="007526FF">
        <w:rPr>
          <w:rFonts w:ascii="Tahoma" w:hAnsi="Tahoma" w:cs="Tahoma"/>
        </w:rPr>
        <w:t>So sieht das fertige Programm aus.</w:t>
      </w:r>
    </w:p>
    <w:p w:rsidR="006A5C12" w:rsidRDefault="001F53C2">
      <w:pPr>
        <w:rPr>
          <w:rFonts w:ascii="Tahoma" w:hAnsi="Tahoma" w:cs="Tahoma"/>
        </w:rPr>
      </w:pPr>
      <w:r w:rsidRPr="001F53C2">
        <w:rPr>
          <w:rFonts w:ascii="Tahoma" w:hAnsi="Tahoma" w:cs="Tahoma"/>
        </w:rPr>
        <w:drawing>
          <wp:inline distT="0" distB="0" distL="0" distR="0" wp14:anchorId="4A237346" wp14:editId="48FD10CF">
            <wp:extent cx="6087110" cy="2475230"/>
            <wp:effectExtent l="0" t="0" r="889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C2" w:rsidRDefault="001F53C2">
      <w:pPr>
        <w:rPr>
          <w:rFonts w:ascii="Tahoma" w:hAnsi="Tahoma" w:cs="Tahoma"/>
        </w:rPr>
      </w:pPr>
    </w:p>
    <w:p w:rsidR="001F53C2" w:rsidRDefault="001F53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u erstellst das Programm indem du einzelnen Bausteine </w:t>
      </w:r>
      <w:r w:rsidR="007526FF">
        <w:rPr>
          <w:rFonts w:ascii="Tahoma" w:hAnsi="Tahoma" w:cs="Tahoma"/>
        </w:rPr>
        <w:t>mit gedrückter linker Maustaste auf den „Programmierkasten“ ziehst.</w:t>
      </w:r>
    </w:p>
    <w:p w:rsidR="007526FF" w:rsidRPr="007526FF" w:rsidRDefault="007526FF">
      <w:pPr>
        <w:rPr>
          <w:rFonts w:ascii="Tahoma" w:hAnsi="Tahoma" w:cs="Tahoma"/>
          <w:b/>
          <w:u w:val="single"/>
        </w:rPr>
      </w:pPr>
      <w:r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85256</wp:posOffset>
                </wp:positionV>
                <wp:extent cx="1820585" cy="600075"/>
                <wp:effectExtent l="0" t="114300" r="46355" b="390525"/>
                <wp:wrapNone/>
                <wp:docPr id="12" name="Nach unten gekrümmter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1972">
                          <a:off x="0" y="0"/>
                          <a:ext cx="1820585" cy="60007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6788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12" o:spid="_x0000_s1026" type="#_x0000_t105" style="position:absolute;margin-left:161.75pt;margin-top:14.6pt;width:143.35pt;height:47.25pt;rotation:-1363179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" adj="18040,20710,16200" fillcolor="red" strokecolor="red">
                <v:shadow on="t" color="black" opacity="41287f" offset="0,1.5pt"/>
              </v:shape>
            </w:pict>
          </mc:Fallback>
        </mc:AlternateContent>
      </w:r>
      <w:r w:rsidRPr="007526FF">
        <w:rPr>
          <w:rFonts w:ascii="Tahoma" w:hAnsi="Tahoma" w:cs="Tahoma"/>
          <w:b/>
          <w:u w:val="single"/>
        </w:rPr>
        <w:t>So geht es:</w:t>
      </w:r>
    </w:p>
    <w:p w:rsidR="007526FF" w:rsidRDefault="007526FF">
      <w:pPr>
        <w:rPr>
          <w:rFonts w:ascii="Tahoma" w:hAnsi="Tahoma" w:cs="Tahoma"/>
        </w:rPr>
      </w:pPr>
      <w:r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3FE2E0" wp14:editId="62EF82AA">
                <wp:simplePos x="0" y="0"/>
                <wp:positionH relativeFrom="column">
                  <wp:posOffset>2298064</wp:posOffset>
                </wp:positionH>
                <wp:positionV relativeFrom="paragraph">
                  <wp:posOffset>1427632</wp:posOffset>
                </wp:positionV>
                <wp:extent cx="2351926" cy="600075"/>
                <wp:effectExtent l="0" t="609600" r="0" b="428625"/>
                <wp:wrapNone/>
                <wp:docPr id="19" name="Nach unten gekrümmter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1020" flipV="1">
                          <a:off x="0" y="0"/>
                          <a:ext cx="2351926" cy="60007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8F29" id="Nach unten gekrümmter Pfeil 19" o:spid="_x0000_s1026" type="#_x0000_t105" style="position:absolute;margin-left:180.95pt;margin-top:112.4pt;width:185.2pt;height:47.25pt;rotation:2423718fd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" adj="18844,20911,16200" fillcolor="red" strokecolor="red">
                <v:shadow on="t" color="black" opacity="41287f" offset="0,1.5pt"/>
              </v:shape>
            </w:pict>
          </mc:Fallback>
        </mc:AlternateContent>
      </w:r>
      <w:r w:rsidRPr="007526FF">
        <w:rPr>
          <w:rFonts w:ascii="Tahoma" w:hAnsi="Tahoma" w:cs="Tahom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01519</wp:posOffset>
            </wp:positionV>
            <wp:extent cx="2647950" cy="1744346"/>
            <wp:effectExtent l="0" t="0" r="0" b="825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42" cy="17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781685</wp:posOffset>
                </wp:positionV>
                <wp:extent cx="1905000" cy="409575"/>
                <wp:effectExtent l="19050" t="19050" r="38100" b="476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392AC" id="Rechteck 11" o:spid="_x0000_s1026" style="position:absolute;margin-left:31.1pt;margin-top:61.55pt;width:150pt;height:32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" filled="f" strokecolor="red" strokeweight="4.5pt"/>
            </w:pict>
          </mc:Fallback>
        </mc:AlternateContent>
      </w:r>
      <w:r w:rsidRPr="007526FF">
        <w:rPr>
          <w:rFonts w:ascii="Tahoma" w:hAnsi="Tahoma" w:cs="Tahoma"/>
        </w:rPr>
        <w:drawing>
          <wp:inline distT="0" distB="0" distL="0" distR="0" wp14:anchorId="57E1F3F7" wp14:editId="62B05B8F">
            <wp:extent cx="6087110" cy="205867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FF" w:rsidRDefault="007526FF">
      <w:pPr>
        <w:rPr>
          <w:rFonts w:ascii="Tahoma" w:hAnsi="Tahoma" w:cs="Tahoma"/>
        </w:rPr>
      </w:pPr>
    </w:p>
    <w:p w:rsidR="00E9614F" w:rsidRDefault="007526FF" w:rsidP="007526FF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653415</wp:posOffset>
                </wp:positionV>
                <wp:extent cx="0" cy="361950"/>
                <wp:effectExtent l="114300" t="38100" r="76200" b="190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3A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436.1pt;margin-top:51.45pt;width:0;height:28.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" strokecolor="#c00000" strokeweight="4.5pt">
                <v:stroke endarrow="block" joinstyle="miter"/>
              </v:shape>
            </w:pict>
          </mc:Fallback>
        </mc:AlternateContent>
      </w:r>
      <w:r w:rsidRPr="007526FF">
        <w:rPr>
          <w:rFonts w:ascii="Tahoma" w:hAnsi="Tahoma" w:cs="Tahom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711727</wp:posOffset>
            </wp:positionH>
            <wp:positionV relativeFrom="paragraph">
              <wp:posOffset>243840</wp:posOffset>
            </wp:positionV>
            <wp:extent cx="2207730" cy="1171575"/>
            <wp:effectExtent l="0" t="0" r="254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68" cy="117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AAC585" wp14:editId="666865BE">
                <wp:simplePos x="0" y="0"/>
                <wp:positionH relativeFrom="column">
                  <wp:posOffset>528320</wp:posOffset>
                </wp:positionH>
                <wp:positionV relativeFrom="paragraph">
                  <wp:posOffset>20955</wp:posOffset>
                </wp:positionV>
                <wp:extent cx="1905000" cy="409575"/>
                <wp:effectExtent l="19050" t="19050" r="38100" b="476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5E4B3" id="Rechteck 18" o:spid="_x0000_s1026" style="position:absolute;margin-left:41.6pt;margin-top:1.65pt;width:150pt;height:32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" filled="f" strokecolor="red" strokeweight="4.5pt"/>
            </w:pict>
          </mc:Fallback>
        </mc:AlternateContent>
      </w:r>
      <w:r>
        <w:rPr>
          <w:rFonts w:ascii="Tahoma" w:hAnsi="Tahoma" w:cs="Tahoma"/>
        </w:rPr>
        <w:t xml:space="preserve">Wähle danach das </w:t>
      </w:r>
      <w:r w:rsidRPr="007526FF">
        <w:rPr>
          <w:rFonts w:ascii="Tahoma" w:hAnsi="Tahoma" w:cs="Tahoma"/>
          <w:b/>
        </w:rPr>
        <w:t>gewünschte Bild</w:t>
      </w:r>
      <w:r>
        <w:rPr>
          <w:rFonts w:ascii="Tahoma" w:hAnsi="Tahoma" w:cs="Tahoma"/>
        </w:rPr>
        <w:t xml:space="preserve"> aus!</w:t>
      </w:r>
    </w:p>
    <w:p w:rsidR="00E9614F" w:rsidRDefault="00E9614F" w:rsidP="007526FF">
      <w:pPr>
        <w:jc w:val="right"/>
        <w:rPr>
          <w:rFonts w:ascii="Tahoma" w:hAnsi="Tahoma" w:cs="Tahoma"/>
        </w:rPr>
      </w:pPr>
    </w:p>
    <w:p w:rsidR="004506A3" w:rsidRDefault="004506A3" w:rsidP="007526FF">
      <w:pPr>
        <w:jc w:val="right"/>
        <w:rPr>
          <w:rFonts w:ascii="Comic Sans MS" w:hAnsi="Comic Sans MS"/>
          <w:sz w:val="28"/>
          <w:szCs w:val="28"/>
        </w:rPr>
      </w:pPr>
    </w:p>
    <w:p w:rsidR="004506A3" w:rsidRDefault="004506A3" w:rsidP="007526FF">
      <w:pPr>
        <w:jc w:val="right"/>
        <w:rPr>
          <w:rFonts w:ascii="Comic Sans MS" w:hAnsi="Comic Sans MS"/>
          <w:sz w:val="28"/>
          <w:szCs w:val="28"/>
        </w:rPr>
      </w:pPr>
    </w:p>
    <w:p w:rsidR="004506A3" w:rsidRDefault="004506A3" w:rsidP="007526FF">
      <w:pPr>
        <w:jc w:val="right"/>
        <w:rPr>
          <w:rFonts w:ascii="Comic Sans MS" w:hAnsi="Comic Sans MS"/>
          <w:sz w:val="28"/>
          <w:szCs w:val="28"/>
        </w:rPr>
      </w:pPr>
    </w:p>
    <w:p w:rsidR="004506A3" w:rsidRDefault="00670C82" w:rsidP="007526FF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7B0537" wp14:editId="5683DD6E">
                <wp:simplePos x="0" y="0"/>
                <wp:positionH relativeFrom="column">
                  <wp:posOffset>-361950</wp:posOffset>
                </wp:positionH>
                <wp:positionV relativeFrom="paragraph">
                  <wp:posOffset>467995</wp:posOffset>
                </wp:positionV>
                <wp:extent cx="6743700" cy="0"/>
                <wp:effectExtent l="0" t="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A2D5E" id="Line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36.85pt" to="502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KxEwIAACk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"/>
            </w:pict>
          </mc:Fallback>
        </mc:AlternateContent>
      </w:r>
    </w:p>
    <w:p w:rsidR="00791100" w:rsidRPr="001F53C2" w:rsidRDefault="005B3B13" w:rsidP="00791100">
      <w:pPr>
        <w:pStyle w:val="Listenabsatz"/>
        <w:numPr>
          <w:ilvl w:val="0"/>
          <w:numId w:val="2"/>
        </w:numPr>
        <w:rPr>
          <w:rFonts w:ascii="Tahoma" w:hAnsi="Tahoma" w:cs="Tahom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-319405</wp:posOffset>
            </wp:positionV>
            <wp:extent cx="866775" cy="866775"/>
            <wp:effectExtent l="0" t="0" r="9525" b="9525"/>
            <wp:wrapNone/>
            <wp:docPr id="28" name="Grafik 28" descr="logo-inve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inver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100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D7CD57" wp14:editId="5EED5D7E">
                <wp:simplePos x="0" y="0"/>
                <wp:positionH relativeFrom="column">
                  <wp:posOffset>-361950</wp:posOffset>
                </wp:positionH>
                <wp:positionV relativeFrom="paragraph">
                  <wp:posOffset>-229235</wp:posOffset>
                </wp:positionV>
                <wp:extent cx="6743700" cy="0"/>
                <wp:effectExtent l="5080" t="5080" r="13970" b="1397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40916" id="Line 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-18.05pt" to="502.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9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"/>
            </w:pict>
          </mc:Fallback>
        </mc:AlternateContent>
      </w:r>
      <w:r w:rsidR="00791100" w:rsidRPr="001F53C2">
        <w:rPr>
          <w:rFonts w:ascii="Tahoma" w:hAnsi="Tahoma" w:cs="Tahoma"/>
          <w:b/>
        </w:rPr>
        <w:t>„Smiley“ mit dem „Calliope mini Editor“</w:t>
      </w:r>
      <w:r w:rsidRPr="005B3B13">
        <w:rPr>
          <w:noProof/>
        </w:rPr>
        <w:t xml:space="preserve"> </w:t>
      </w:r>
    </w:p>
    <w:p w:rsidR="00791100" w:rsidRPr="00791100" w:rsidRDefault="00CC3872" w:rsidP="00791100">
      <w:pPr>
        <w:rPr>
          <w:rFonts w:ascii="Tahoma" w:hAnsi="Tahoma" w:cs="Tahoma"/>
        </w:rPr>
      </w:pPr>
      <w:r w:rsidRPr="00CC387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402F1F05" wp14:editId="6AC5E379">
                <wp:simplePos x="0" y="0"/>
                <wp:positionH relativeFrom="column">
                  <wp:posOffset>-137795</wp:posOffset>
                </wp:positionH>
                <wp:positionV relativeFrom="page">
                  <wp:posOffset>462915</wp:posOffset>
                </wp:positionV>
                <wp:extent cx="0" cy="10173970"/>
                <wp:effectExtent l="5080" t="13335" r="13970" b="13970"/>
                <wp:wrapNone/>
                <wp:docPr id="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43CC7" id="Line 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85pt,36.45pt" to="-10.8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hP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">
                <w10:wrap anchory="page"/>
                <w10:anchorlock/>
              </v:line>
            </w:pict>
          </mc:Fallback>
        </mc:AlternateContent>
      </w:r>
      <w:r w:rsidRPr="00CC387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7904" behindDoc="0" locked="1" layoutInCell="1" allowOverlap="1" wp14:anchorId="5B7678E7" wp14:editId="6B092D34">
                <wp:simplePos x="0" y="0"/>
                <wp:positionH relativeFrom="column">
                  <wp:posOffset>6148705</wp:posOffset>
                </wp:positionH>
                <wp:positionV relativeFrom="page">
                  <wp:posOffset>455930</wp:posOffset>
                </wp:positionV>
                <wp:extent cx="0" cy="10058400"/>
                <wp:effectExtent l="5080" t="5080" r="13970" b="1397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6A257" id="Line 1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4.15pt,35.9pt" to="484.15pt,8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">
                <w10:wrap anchory="page"/>
                <w10:anchorlock/>
              </v:line>
            </w:pict>
          </mc:Fallback>
        </mc:AlternateContent>
      </w:r>
    </w:p>
    <w:p w:rsidR="00791100" w:rsidRPr="00791100" w:rsidRDefault="00791100" w:rsidP="00791100">
      <w:pPr>
        <w:rPr>
          <w:rFonts w:ascii="Tahoma" w:hAnsi="Tahoma" w:cs="Tahoma"/>
        </w:rPr>
      </w:pPr>
      <w:r w:rsidRPr="00791100">
        <w:rPr>
          <w:rFonts w:ascii="Tahoma" w:hAnsi="Tahoma" w:cs="Tahoma"/>
        </w:rPr>
        <w:t>So sieht das fertige Programm aus.</w:t>
      </w:r>
    </w:p>
    <w:p w:rsidR="00791100" w:rsidRPr="00CC3872" w:rsidRDefault="00CC3872" w:rsidP="00670C82">
      <w:pPr>
        <w:rPr>
          <w:rFonts w:ascii="Tahoma" w:hAnsi="Tahoma" w:cs="Tahoma"/>
        </w:rPr>
      </w:pPr>
      <w:r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D48B41" wp14:editId="26EF1E79">
                <wp:simplePos x="0" y="0"/>
                <wp:positionH relativeFrom="column">
                  <wp:posOffset>577444</wp:posOffset>
                </wp:positionH>
                <wp:positionV relativeFrom="paragraph">
                  <wp:posOffset>1192060</wp:posOffset>
                </wp:positionV>
                <wp:extent cx="1820585" cy="600075"/>
                <wp:effectExtent l="0" t="114300" r="46355" b="390525"/>
                <wp:wrapNone/>
                <wp:docPr id="31" name="Nach unten gekrümmter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1972">
                          <a:off x="0" y="0"/>
                          <a:ext cx="1820585" cy="60007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4D9D" id="Nach unten gekrümmter Pfeil 31" o:spid="_x0000_s1026" type="#_x0000_t105" style="position:absolute;margin-left:45.45pt;margin-top:93.85pt;width:143.35pt;height:47.25pt;rotation:-1363179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" adj="18040,20710,16200" fillcolor="red" strokecolor="red">
                <v:shadow on="t" color="black" opacity="41287f" offset="0,1.5pt"/>
              </v:shape>
            </w:pict>
          </mc:Fallback>
        </mc:AlternateContent>
      </w:r>
      <w:r w:rsidR="00791100" w:rsidRPr="00CC3872">
        <w:rPr>
          <w:rFonts w:ascii="Tahoma" w:hAnsi="Tahoma" w:cs="Tahoma"/>
        </w:rPr>
        <w:drawing>
          <wp:inline distT="0" distB="0" distL="0" distR="0" wp14:anchorId="2E3E4DD9" wp14:editId="1EC33AE6">
            <wp:extent cx="2848373" cy="1247949"/>
            <wp:effectExtent l="0" t="0" r="9525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72" w:rsidRDefault="00CC3872" w:rsidP="00670C82">
      <w:pPr>
        <w:rPr>
          <w:rFonts w:ascii="Tahoma" w:hAnsi="Tahoma" w:cs="Tahoma"/>
        </w:rPr>
      </w:pPr>
      <w:r w:rsidRPr="00CC3872">
        <w:rPr>
          <w:rFonts w:ascii="Tahoma" w:hAnsi="Tahoma" w:cs="Tahoma"/>
          <w:b/>
          <w:u w:val="single"/>
        </w:rPr>
        <w:t>So geht es:</w:t>
      </w:r>
    </w:p>
    <w:p w:rsidR="00CC3872" w:rsidRDefault="00CC3872" w:rsidP="00670C82">
      <w:pPr>
        <w:rPr>
          <w:rFonts w:ascii="Tahoma" w:hAnsi="Tahoma" w:cs="Tahoma"/>
        </w:rPr>
      </w:pPr>
      <w:r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9AADA9" wp14:editId="4904CE43">
                <wp:simplePos x="0" y="0"/>
                <wp:positionH relativeFrom="column">
                  <wp:posOffset>3793490</wp:posOffset>
                </wp:positionH>
                <wp:positionV relativeFrom="paragraph">
                  <wp:posOffset>1406524</wp:posOffset>
                </wp:positionV>
                <wp:extent cx="1399501" cy="447884"/>
                <wp:effectExtent l="285115" t="19685" r="410210" b="0"/>
                <wp:wrapNone/>
                <wp:docPr id="34" name="Nach unten gekrümmter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1022" flipV="1">
                          <a:off x="0" y="0"/>
                          <a:ext cx="1399501" cy="447884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2F46" id="Nach unten gekrümmter Pfeil 34" o:spid="_x0000_s1026" type="#_x0000_t105" style="position:absolute;margin-left:298.7pt;margin-top:110.75pt;width:110.2pt;height:35.25pt;rotation:-3059463fd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" adj="18144,20736,16200" fillcolor="red" strokecolor="red">
                <v:shadow on="t" color="black" opacity="41287f" offset="0,1.5p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ADAB03" wp14:editId="20864AF6">
                <wp:simplePos x="0" y="0"/>
                <wp:positionH relativeFrom="column">
                  <wp:posOffset>2789555</wp:posOffset>
                </wp:positionH>
                <wp:positionV relativeFrom="paragraph">
                  <wp:posOffset>760730</wp:posOffset>
                </wp:positionV>
                <wp:extent cx="1514475" cy="266700"/>
                <wp:effectExtent l="19050" t="19050" r="47625" b="381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A34AE" id="Rechteck 33" o:spid="_x0000_s1026" style="position:absolute;margin-left:219.65pt;margin-top:59.9pt;width:119.2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" filled="f" strokecolor="red" strokeweight="4.5pt"/>
            </w:pict>
          </mc:Fallback>
        </mc:AlternateContent>
      </w:r>
      <w:r w:rsidRPr="00CC3872">
        <w:rPr>
          <w:rFonts w:ascii="Tahoma" w:hAnsi="Tahoma" w:cs="Tahoma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440055</wp:posOffset>
            </wp:positionV>
            <wp:extent cx="3200400" cy="1884799"/>
            <wp:effectExtent l="0" t="0" r="0" b="127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19" cy="18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0904B4" wp14:editId="67063638">
                <wp:simplePos x="0" y="0"/>
                <wp:positionH relativeFrom="column">
                  <wp:posOffset>3576320</wp:posOffset>
                </wp:positionH>
                <wp:positionV relativeFrom="paragraph">
                  <wp:posOffset>1259205</wp:posOffset>
                </wp:positionV>
                <wp:extent cx="523875" cy="523875"/>
                <wp:effectExtent l="0" t="0" r="28575" b="285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72" w:rsidRPr="00CC3872" w:rsidRDefault="00CC3872" w:rsidP="00CC387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904B4" id="Ellipse 36" o:spid="_x0000_s1027" style="position:absolute;margin-left:281.6pt;margin-top:99.15pt;width:41.25pt;height:41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" fillcolor="white [3201]" strokecolor="#5b9bd5 [3204]" strokeweight="1pt">
                <v:stroke joinstyle="miter"/>
                <v:textbox>
                  <w:txbxContent>
                    <w:p w:rsidR="00CC3872" w:rsidRPr="00CC3872" w:rsidRDefault="00CC3872" w:rsidP="00CC387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392555</wp:posOffset>
                </wp:positionV>
                <wp:extent cx="523875" cy="523875"/>
                <wp:effectExtent l="0" t="0" r="2857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72" w:rsidRPr="00CC3872" w:rsidRDefault="00CC3872" w:rsidP="00CC387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C3872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" o:spid="_x0000_s1028" style="position:absolute;margin-left:97.85pt;margin-top:109.65pt;width:41.25pt;height:41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" fillcolor="white [3201]" strokecolor="#5b9bd5 [3204]" strokeweight="1pt">
                <v:stroke joinstyle="miter"/>
                <v:textbox>
                  <w:txbxContent>
                    <w:p w:rsidR="00CC3872" w:rsidRPr="00CC3872" w:rsidRDefault="00CC3872" w:rsidP="00CC387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C3872"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35ED1C" wp14:editId="03D626AA">
                <wp:simplePos x="0" y="0"/>
                <wp:positionH relativeFrom="column">
                  <wp:posOffset>42545</wp:posOffset>
                </wp:positionH>
                <wp:positionV relativeFrom="paragraph">
                  <wp:posOffset>554355</wp:posOffset>
                </wp:positionV>
                <wp:extent cx="1514475" cy="266700"/>
                <wp:effectExtent l="19050" t="19050" r="47625" b="381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5BAF" id="Rechteck 30" o:spid="_x0000_s1026" style="position:absolute;margin-left:3.35pt;margin-top:43.65pt;width:119.2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" filled="f" strokecolor="red" strokeweight="4.5pt"/>
            </w:pict>
          </mc:Fallback>
        </mc:AlternateContent>
      </w:r>
      <w:r w:rsidRPr="00CC3872">
        <w:rPr>
          <w:rFonts w:ascii="Tahoma" w:hAnsi="Tahoma" w:cs="Tahoma"/>
        </w:rPr>
        <w:drawing>
          <wp:inline distT="0" distB="0" distL="0" distR="0" wp14:anchorId="20D792A4" wp14:editId="0A6746DB">
            <wp:extent cx="2785313" cy="2571469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7826" cy="25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72" w:rsidRDefault="00CC3872" w:rsidP="00670C82">
      <w:pPr>
        <w:rPr>
          <w:rFonts w:ascii="Tahoma" w:hAnsi="Tahoma" w:cs="Tahoma"/>
        </w:rPr>
      </w:pPr>
    </w:p>
    <w:p w:rsidR="00CC3872" w:rsidRDefault="00CC3872" w:rsidP="00670C82">
      <w:pPr>
        <w:rPr>
          <w:rFonts w:ascii="Tahoma" w:hAnsi="Tahoma" w:cs="Tahoma"/>
        </w:rPr>
      </w:pPr>
    </w:p>
    <w:p w:rsidR="00CC3872" w:rsidRDefault="00CC3872" w:rsidP="00670C8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ier kann das Ergebnis durch den </w:t>
      </w:r>
      <w:r w:rsidRPr="00131286">
        <w:rPr>
          <w:rFonts w:ascii="Tahoma" w:hAnsi="Tahoma" w:cs="Tahoma"/>
          <w:b/>
        </w:rPr>
        <w:t>Simulator</w:t>
      </w:r>
      <w:r>
        <w:rPr>
          <w:rFonts w:ascii="Tahoma" w:hAnsi="Tahoma" w:cs="Tahoma"/>
        </w:rPr>
        <w:t xml:space="preserve"> überprüft werden:</w:t>
      </w:r>
    </w:p>
    <w:p w:rsidR="00CC3872" w:rsidRDefault="00CC3872" w:rsidP="00670C82">
      <w:pPr>
        <w:rPr>
          <w:rFonts w:ascii="Tahoma" w:hAnsi="Tahoma" w:cs="Tahoma"/>
        </w:rPr>
      </w:pPr>
    </w:p>
    <w:p w:rsidR="00CC3872" w:rsidRDefault="00CC3872" w:rsidP="00CC387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733425</wp:posOffset>
                </wp:positionV>
                <wp:extent cx="361950" cy="276225"/>
                <wp:effectExtent l="19050" t="19050" r="76200" b="4762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AC1BE" id="Gerade Verbindung mit Pfeil 41" o:spid="_x0000_s1026" type="#_x0000_t32" style="position:absolute;margin-left:122.6pt;margin-top:57.75pt;width:28.5pt;height:21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B8E06C" wp14:editId="3F865F68">
                <wp:simplePos x="0" y="0"/>
                <wp:positionH relativeFrom="column">
                  <wp:posOffset>-571500</wp:posOffset>
                </wp:positionH>
                <wp:positionV relativeFrom="paragraph">
                  <wp:posOffset>3413760</wp:posOffset>
                </wp:positionV>
                <wp:extent cx="6743700" cy="0"/>
                <wp:effectExtent l="0" t="0" r="19050" b="19050"/>
                <wp:wrapNone/>
                <wp:docPr id="3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03E82" id="Line 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68.8pt" to="48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xs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"/>
            </w:pict>
          </mc:Fallback>
        </mc:AlternateContent>
      </w:r>
      <w:r w:rsidRPr="00CC3872">
        <w:rPr>
          <w:rFonts w:ascii="Tahoma" w:hAnsi="Tahoma" w:cs="Tahoma"/>
        </w:rPr>
        <w:drawing>
          <wp:inline distT="0" distB="0" distL="0" distR="0" wp14:anchorId="4C4D734F" wp14:editId="6613C7DB">
            <wp:extent cx="3286584" cy="3343742"/>
            <wp:effectExtent l="0" t="0" r="9525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72" w:rsidRDefault="00CC387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C3872" w:rsidRPr="001F53C2" w:rsidRDefault="00CC3872" w:rsidP="00CC3872">
      <w:pPr>
        <w:pStyle w:val="Listenabsatz"/>
        <w:numPr>
          <w:ilvl w:val="0"/>
          <w:numId w:val="2"/>
        </w:numPr>
        <w:rPr>
          <w:rFonts w:ascii="Tahoma" w:hAnsi="Tahoma" w:cs="Tahom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81280</wp:posOffset>
            </wp:positionV>
            <wp:extent cx="1112363" cy="457200"/>
            <wp:effectExtent l="19050" t="19050" r="12065" b="19050"/>
            <wp:wrapNone/>
            <wp:docPr id="43" name="Grafik 43" descr="logo_open_robert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open_roberta_rg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63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D512C4C" wp14:editId="2E1D661B">
                <wp:simplePos x="0" y="0"/>
                <wp:positionH relativeFrom="column">
                  <wp:posOffset>-295275</wp:posOffset>
                </wp:positionH>
                <wp:positionV relativeFrom="paragraph">
                  <wp:posOffset>-197485</wp:posOffset>
                </wp:positionV>
                <wp:extent cx="6743700" cy="0"/>
                <wp:effectExtent l="0" t="0" r="19050" b="19050"/>
                <wp:wrapNone/>
                <wp:docPr id="4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9436" id="Line 9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-15.55pt" to="507.7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77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"/>
            </w:pict>
          </mc:Fallback>
        </mc:AlternateContent>
      </w:r>
      <w:r w:rsidRPr="001F53C2">
        <w:rPr>
          <w:rFonts w:ascii="Tahoma" w:hAnsi="Tahoma" w:cs="Tahoma"/>
          <w:b/>
        </w:rPr>
        <w:t>Smiley“ mit dem „</w:t>
      </w:r>
      <w:r>
        <w:rPr>
          <w:rFonts w:ascii="Tahoma" w:hAnsi="Tahoma" w:cs="Tahoma"/>
          <w:b/>
        </w:rPr>
        <w:t xml:space="preserve">Open Roberta </w:t>
      </w:r>
      <w:r w:rsidRPr="001F53C2">
        <w:rPr>
          <w:rFonts w:ascii="Tahoma" w:hAnsi="Tahoma" w:cs="Tahoma"/>
          <w:b/>
        </w:rPr>
        <w:t>“</w:t>
      </w:r>
      <w:r w:rsidRPr="005B3B13">
        <w:rPr>
          <w:noProof/>
        </w:rPr>
        <w:t xml:space="preserve"> </w:t>
      </w:r>
    </w:p>
    <w:p w:rsidR="00CC3872" w:rsidRDefault="00CC3872" w:rsidP="00670C82">
      <w:pPr>
        <w:rPr>
          <w:rFonts w:ascii="Tahoma" w:hAnsi="Tahoma" w:cs="Tahoma"/>
        </w:rPr>
      </w:pPr>
    </w:p>
    <w:p w:rsidR="00CC3872" w:rsidRDefault="00CC3872" w:rsidP="00670C82">
      <w:pPr>
        <w:rPr>
          <w:rFonts w:ascii="Tahoma" w:hAnsi="Tahoma" w:cs="Tahoma"/>
        </w:rPr>
      </w:pPr>
      <w:r w:rsidRPr="00791100">
        <w:rPr>
          <w:rFonts w:ascii="Tahoma" w:hAnsi="Tahoma" w:cs="Tahoma"/>
        </w:rPr>
        <w:t>So sieht das fertige Programm aus.</w:t>
      </w:r>
    </w:p>
    <w:p w:rsidR="00CC3872" w:rsidRDefault="00CC3872" w:rsidP="00670C82">
      <w:pPr>
        <w:rPr>
          <w:rFonts w:ascii="Tahoma" w:hAnsi="Tahoma" w:cs="Tahoma"/>
        </w:rPr>
      </w:pPr>
      <w:r w:rsidRPr="00CC3872">
        <w:rPr>
          <w:rFonts w:ascii="Tahoma" w:hAnsi="Tahoma" w:cs="Tahoma"/>
        </w:rPr>
        <w:drawing>
          <wp:inline distT="0" distB="0" distL="0" distR="0" wp14:anchorId="2E2A75C3" wp14:editId="6FA622C3">
            <wp:extent cx="3219899" cy="1495634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72" w:rsidRDefault="00131286" w:rsidP="00CC3872">
      <w:pPr>
        <w:rPr>
          <w:rFonts w:ascii="Tahoma" w:hAnsi="Tahoma" w:cs="Tahoma"/>
        </w:rPr>
      </w:pPr>
      <w:r w:rsidRPr="00131286">
        <w:rPr>
          <w:rFonts w:ascii="Tahoma" w:hAnsi="Tahoma" w:cs="Tahoma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481330</wp:posOffset>
            </wp:positionV>
            <wp:extent cx="419100" cy="1962150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1"/>
                    <a:stretch/>
                  </pic:blipFill>
                  <pic:spPr bwMode="auto">
                    <a:xfrm>
                      <a:off x="0" y="0"/>
                      <a:ext cx="4191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3872" w:rsidRPr="00CC3872">
        <w:rPr>
          <w:rFonts w:ascii="Tahoma" w:hAnsi="Tahoma" w:cs="Tahoma"/>
          <w:b/>
          <w:u w:val="single"/>
        </w:rPr>
        <w:t>So geht es:</w:t>
      </w:r>
    </w:p>
    <w:p w:rsidR="00131286" w:rsidRDefault="00131286" w:rsidP="00131286"/>
    <w:p w:rsidR="00264959" w:rsidRPr="00CC3872" w:rsidRDefault="00350B83" w:rsidP="00670C8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588770</wp:posOffset>
                </wp:positionV>
                <wp:extent cx="304800" cy="2473677"/>
                <wp:effectExtent l="76200" t="19050" r="19050" b="41275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4736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C3B1" id="Gerade Verbindung mit Pfeil 192" o:spid="_x0000_s1026" type="#_x0000_t32" style="position:absolute;margin-left:283.1pt;margin-top:125.1pt;width:24pt;height:194.8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C1FBF12" wp14:editId="18F1F959">
                <wp:simplePos x="0" y="0"/>
                <wp:positionH relativeFrom="column">
                  <wp:posOffset>4243070</wp:posOffset>
                </wp:positionH>
                <wp:positionV relativeFrom="paragraph">
                  <wp:posOffset>1998345</wp:posOffset>
                </wp:positionV>
                <wp:extent cx="257175" cy="895350"/>
                <wp:effectExtent l="76200" t="19050" r="28575" b="38100"/>
                <wp:wrapNone/>
                <wp:docPr id="193" name="Gerade Verbindung mit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B20F" id="Gerade Verbindung mit Pfeil 193" o:spid="_x0000_s1026" type="#_x0000_t32" style="position:absolute;margin-left:334.1pt;margin-top:157.35pt;width:20.25pt;height:70.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" strokecolor="#c00000" strokeweight="3pt">
                <v:stroke endarrow="block" joinstyle="miter"/>
              </v:shape>
            </w:pict>
          </mc:Fallback>
        </mc:AlternateContent>
      </w:r>
      <w:r w:rsidRPr="00131286">
        <w:rPr>
          <w:rFonts w:ascii="Tahoma" w:hAnsi="Tahoma" w:cs="Tahoma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236470</wp:posOffset>
            </wp:positionV>
            <wp:extent cx="2150110" cy="1960131"/>
            <wp:effectExtent l="0" t="0" r="2540" b="254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96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286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12395</wp:posOffset>
                </wp:positionV>
                <wp:extent cx="28575" cy="6496050"/>
                <wp:effectExtent l="0" t="0" r="28575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6396E" id="Gerader Verbinder 60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8.85pt" to="268.0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95D9D5" wp14:editId="59D2A874">
                <wp:simplePos x="0" y="0"/>
                <wp:positionH relativeFrom="column">
                  <wp:posOffset>-361950</wp:posOffset>
                </wp:positionH>
                <wp:positionV relativeFrom="paragraph">
                  <wp:posOffset>6677025</wp:posOffset>
                </wp:positionV>
                <wp:extent cx="6743700" cy="0"/>
                <wp:effectExtent l="0" t="0" r="19050" b="19050"/>
                <wp:wrapNone/>
                <wp:docPr id="19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0488E" id="Line 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525.75pt" to="502.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te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"/>
            </w:pict>
          </mc:Fallback>
        </mc:AlternateContent>
      </w:r>
      <w:r w:rsidR="001312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59A290B" wp14:editId="5625527A">
                <wp:simplePos x="0" y="0"/>
                <wp:positionH relativeFrom="column">
                  <wp:posOffset>5786121</wp:posOffset>
                </wp:positionH>
                <wp:positionV relativeFrom="paragraph">
                  <wp:posOffset>1045210</wp:posOffset>
                </wp:positionV>
                <wp:extent cx="533400" cy="409575"/>
                <wp:effectExtent l="19050" t="19050" r="38100" b="4762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5B6BA" id="Rechteck 62" o:spid="_x0000_s1026" style="position:absolute;margin-left:455.6pt;margin-top:82.3pt;width:42pt;height:32.2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" filled="f" strokecolor="red" strokeweight="4.5pt"/>
            </w:pict>
          </mc:Fallback>
        </mc:AlternateContent>
      </w:r>
      <w:r w:rsidR="00131286" w:rsidRPr="00131286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21285</wp:posOffset>
                </wp:positionV>
                <wp:extent cx="2238375" cy="1404620"/>
                <wp:effectExtent l="0" t="0" r="28575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286" w:rsidRDefault="00131286">
                            <w:r>
                              <w:t xml:space="preserve">Hier kann das Programm mit dem </w:t>
                            </w:r>
                            <w:r w:rsidRPr="00131286">
                              <w:rPr>
                                <w:b/>
                              </w:rPr>
                              <w:t>Simulator</w:t>
                            </w:r>
                            <w:r>
                              <w:t xml:space="preserve"> überprüft werden.</w:t>
                            </w:r>
                          </w:p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 w:rsidP="0013128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131286">
                              <w:rPr>
                                <w:b/>
                              </w:rPr>
                              <w:t>Simulator start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131286" w:rsidRPr="00131286" w:rsidRDefault="00131286" w:rsidP="0013128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m testen</w:t>
                            </w:r>
                          </w:p>
                          <w:p w:rsidR="00131286" w:rsidRDefault="00131286"/>
                          <w:p w:rsidR="00131286" w:rsidRDefault="00131286"/>
                          <w:p w:rsidR="00350B83" w:rsidRDefault="00350B83"/>
                          <w:p w:rsidR="00350B83" w:rsidRDefault="00350B83"/>
                          <w:p w:rsidR="00350B83" w:rsidRDefault="00350B83"/>
                          <w:p w:rsidR="00350B83" w:rsidRDefault="00350B83"/>
                          <w:p w:rsidR="00350B83" w:rsidRDefault="00350B83"/>
                          <w:p w:rsidR="00350B83" w:rsidRDefault="00350B83"/>
                          <w:p w:rsidR="00350B83" w:rsidRDefault="00350B83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  <w:p w:rsidR="00131286" w:rsidRDefault="001312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72.6pt;margin-top:9.55pt;width:176.2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">
                <v:textbox style="mso-fit-shape-to-text:t">
                  <w:txbxContent>
                    <w:p w:rsidR="00131286" w:rsidRDefault="00131286">
                      <w:r>
                        <w:t xml:space="preserve">Hier kann das Programm mit dem </w:t>
                      </w:r>
                      <w:r w:rsidRPr="00131286">
                        <w:rPr>
                          <w:b/>
                        </w:rPr>
                        <w:t>Simulator</w:t>
                      </w:r>
                      <w:r>
                        <w:t xml:space="preserve"> überprüft werden.</w:t>
                      </w:r>
                    </w:p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 w:rsidP="0013128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131286">
                        <w:rPr>
                          <w:b/>
                        </w:rPr>
                        <w:t>Simulator starten</w:t>
                      </w:r>
                      <w:r>
                        <w:rPr>
                          <w:b/>
                        </w:rPr>
                        <w:br/>
                      </w:r>
                    </w:p>
                    <w:p w:rsidR="00131286" w:rsidRPr="00131286" w:rsidRDefault="00131286" w:rsidP="0013128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m testen</w:t>
                      </w:r>
                    </w:p>
                    <w:p w:rsidR="00131286" w:rsidRDefault="00131286"/>
                    <w:p w:rsidR="00131286" w:rsidRDefault="00131286"/>
                    <w:p w:rsidR="00350B83" w:rsidRDefault="00350B83"/>
                    <w:p w:rsidR="00350B83" w:rsidRDefault="00350B83"/>
                    <w:p w:rsidR="00350B83" w:rsidRDefault="00350B83"/>
                    <w:p w:rsidR="00350B83" w:rsidRDefault="00350B83"/>
                    <w:p w:rsidR="00350B83" w:rsidRDefault="00350B83"/>
                    <w:p w:rsidR="00350B83" w:rsidRDefault="00350B83"/>
                    <w:p w:rsidR="00350B83" w:rsidRDefault="00350B83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  <w:p w:rsidR="00131286" w:rsidRDefault="00131286"/>
                  </w:txbxContent>
                </v:textbox>
              </v:shape>
            </w:pict>
          </mc:Fallback>
        </mc:AlternateContent>
      </w:r>
      <w:r w:rsidR="00131286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3C648F3" wp14:editId="48E983B8">
                <wp:simplePos x="0" y="0"/>
                <wp:positionH relativeFrom="column">
                  <wp:posOffset>2393315</wp:posOffset>
                </wp:positionH>
                <wp:positionV relativeFrom="paragraph">
                  <wp:posOffset>6086475</wp:posOffset>
                </wp:positionV>
                <wp:extent cx="523875" cy="523875"/>
                <wp:effectExtent l="0" t="0" r="28575" b="2857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286" w:rsidRPr="00CC3872" w:rsidRDefault="00131286" w:rsidP="001312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648F3" id="Ellipse 59" o:spid="_x0000_s1030" style="position:absolute;margin-left:188.45pt;margin-top:479.25pt;width:41.25pt;height:41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" fillcolor="white [3201]" strokecolor="#5b9bd5 [3204]" strokeweight="1pt">
                <v:stroke joinstyle="miter"/>
                <v:textbox>
                  <w:txbxContent>
                    <w:p w:rsidR="00131286" w:rsidRPr="00CC3872" w:rsidRDefault="00131286" w:rsidP="001312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31286"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6EEE80" wp14:editId="01C09AF7">
                <wp:simplePos x="0" y="0"/>
                <wp:positionH relativeFrom="column">
                  <wp:posOffset>-87133</wp:posOffset>
                </wp:positionH>
                <wp:positionV relativeFrom="paragraph">
                  <wp:posOffset>5769629</wp:posOffset>
                </wp:positionV>
                <wp:extent cx="1730354" cy="430024"/>
                <wp:effectExtent l="268922" t="54928" r="425133" b="0"/>
                <wp:wrapNone/>
                <wp:docPr id="58" name="Nach unten gekrümmter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5752" flipV="1">
                          <a:off x="0" y="0"/>
                          <a:ext cx="1730354" cy="430024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658F" id="Nach unten gekrümmter Pfeil 58" o:spid="_x0000_s1026" type="#_x0000_t105" style="position:absolute;margin-left:-6.85pt;margin-top:454.3pt;width:136.25pt;height:33.85pt;rotation:-3905675fd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" adj="18916,20929,16200" fillcolor="red" strokecolor="red">
                <v:shadow on="t" color="black" opacity="41287f" offset="0,1.5pt"/>
              </v:shape>
            </w:pict>
          </mc:Fallback>
        </mc:AlternateContent>
      </w:r>
      <w:r w:rsidR="001312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37A5384" wp14:editId="76E2B8FB">
                <wp:simplePos x="0" y="0"/>
                <wp:positionH relativeFrom="column">
                  <wp:posOffset>-109854</wp:posOffset>
                </wp:positionH>
                <wp:positionV relativeFrom="paragraph">
                  <wp:posOffset>4752340</wp:posOffset>
                </wp:positionV>
                <wp:extent cx="1333500" cy="361950"/>
                <wp:effectExtent l="19050" t="19050" r="38100" b="3810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9741" id="Rechteck 57" o:spid="_x0000_s1026" style="position:absolute;margin-left:-8.65pt;margin-top:374.2pt;width:105pt;height:28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" filled="f" strokecolor="red" strokeweight="4.5pt"/>
            </w:pict>
          </mc:Fallback>
        </mc:AlternateContent>
      </w:r>
      <w:r w:rsidR="001312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AFD0504" wp14:editId="37B65EBE">
                <wp:simplePos x="0" y="0"/>
                <wp:positionH relativeFrom="column">
                  <wp:posOffset>-109855</wp:posOffset>
                </wp:positionH>
                <wp:positionV relativeFrom="paragraph">
                  <wp:posOffset>3466465</wp:posOffset>
                </wp:positionV>
                <wp:extent cx="1514475" cy="409575"/>
                <wp:effectExtent l="19050" t="19050" r="47625" b="4762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1342B" id="Rechteck 52" o:spid="_x0000_s1026" style="position:absolute;margin-left:-8.65pt;margin-top:272.95pt;width:119.25pt;height:32.2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" filled="f" strokecolor="red" strokeweight="4.5pt"/>
            </w:pict>
          </mc:Fallback>
        </mc:AlternateContent>
      </w:r>
      <w:r w:rsidR="00131286" w:rsidRPr="00131286">
        <w:rPr>
          <w:rFonts w:ascii="Tahoma" w:hAnsi="Tahoma" w:cs="Tahoma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51680</wp:posOffset>
            </wp:positionV>
            <wp:extent cx="3345815" cy="2114550"/>
            <wp:effectExtent l="0" t="0" r="6985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286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FC2F5A0" wp14:editId="2555F4BC">
                <wp:simplePos x="0" y="0"/>
                <wp:positionH relativeFrom="column">
                  <wp:posOffset>2650490</wp:posOffset>
                </wp:positionH>
                <wp:positionV relativeFrom="paragraph">
                  <wp:posOffset>2895600</wp:posOffset>
                </wp:positionV>
                <wp:extent cx="523875" cy="523875"/>
                <wp:effectExtent l="0" t="0" r="28575" b="2857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286" w:rsidRPr="00CC3872" w:rsidRDefault="00131286" w:rsidP="001312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2F5A0" id="Ellipse 54" o:spid="_x0000_s1031" style="position:absolute;margin-left:208.7pt;margin-top:228pt;width:41.25pt;height:41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" fillcolor="white [3201]" strokecolor="#5b9bd5 [3204]" strokeweight="1pt">
                <v:stroke joinstyle="miter"/>
                <v:textbox>
                  <w:txbxContent>
                    <w:p w:rsidR="00131286" w:rsidRPr="00CC3872" w:rsidRDefault="00131286" w:rsidP="001312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31286" w:rsidRPr="00131286">
        <w:rPr>
          <w:rFonts w:ascii="Tahoma" w:hAnsi="Tahoma" w:cs="Tahoma"/>
        </w:rPr>
        <w:drawing>
          <wp:anchor distT="0" distB="0" distL="114300" distR="114300" simplePos="0" relativeHeight="251717119" behindDoc="0" locked="0" layoutInCell="1" allowOverlap="1">
            <wp:simplePos x="0" y="0"/>
            <wp:positionH relativeFrom="column">
              <wp:posOffset>2503</wp:posOffset>
            </wp:positionH>
            <wp:positionV relativeFrom="paragraph">
              <wp:posOffset>2786387</wp:posOffset>
            </wp:positionV>
            <wp:extent cx="3345815" cy="1761805"/>
            <wp:effectExtent l="0" t="0" r="698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176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286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45A211" wp14:editId="12673AB3">
                <wp:simplePos x="0" y="0"/>
                <wp:positionH relativeFrom="column">
                  <wp:posOffset>2695575</wp:posOffset>
                </wp:positionH>
                <wp:positionV relativeFrom="paragraph">
                  <wp:posOffset>2214880</wp:posOffset>
                </wp:positionV>
                <wp:extent cx="523875" cy="523875"/>
                <wp:effectExtent l="0" t="0" r="28575" b="285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286" w:rsidRPr="00CC3872" w:rsidRDefault="00131286" w:rsidP="001312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C3872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5A211" id="Ellipse 49" o:spid="_x0000_s1032" style="position:absolute;margin-left:212.25pt;margin-top:174.4pt;width:41.25pt;height:41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" fillcolor="white [3201]" strokecolor="#5b9bd5 [3204]" strokeweight="1pt">
                <v:stroke joinstyle="miter"/>
                <v:textbox>
                  <w:txbxContent>
                    <w:p w:rsidR="00131286" w:rsidRPr="00CC3872" w:rsidRDefault="00131286" w:rsidP="001312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C3872"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31286"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D064D6" wp14:editId="5BB929B3">
                <wp:simplePos x="0" y="0"/>
                <wp:positionH relativeFrom="column">
                  <wp:posOffset>704213</wp:posOffset>
                </wp:positionH>
                <wp:positionV relativeFrom="paragraph">
                  <wp:posOffset>450850</wp:posOffset>
                </wp:positionV>
                <wp:extent cx="1151121" cy="338436"/>
                <wp:effectExtent l="0" t="190500" r="0" b="424180"/>
                <wp:wrapNone/>
                <wp:docPr id="48" name="Nach unten gekrümmter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7087">
                          <a:off x="0" y="0"/>
                          <a:ext cx="1151121" cy="338436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10B9" id="Nach unten gekrümmter Pfeil 48" o:spid="_x0000_s1026" type="#_x0000_t105" style="position:absolute;margin-left:55.45pt;margin-top:35.5pt;width:90.65pt;height:26.65pt;rotation:-2591854fd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" adj="18425,20806,16200" fillcolor="red" strokecolor="red">
                <v:shadow on="t" color="black" opacity="41287f" offset="0,1.5pt"/>
              </v:shape>
            </w:pict>
          </mc:Fallback>
        </mc:AlternateContent>
      </w:r>
      <w:r w:rsidR="00131286"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586A324" wp14:editId="392D5D6B">
                <wp:simplePos x="0" y="0"/>
                <wp:positionH relativeFrom="column">
                  <wp:posOffset>589915</wp:posOffset>
                </wp:positionH>
                <wp:positionV relativeFrom="paragraph">
                  <wp:posOffset>3110573</wp:posOffset>
                </wp:positionV>
                <wp:extent cx="1151121" cy="338436"/>
                <wp:effectExtent l="0" t="190500" r="0" b="424180"/>
                <wp:wrapNone/>
                <wp:docPr id="53" name="Nach unten gekrümmter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7087">
                          <a:off x="0" y="0"/>
                          <a:ext cx="1151121" cy="338436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BFF3" id="Nach unten gekrümmter Pfeil 53" o:spid="_x0000_s1026" type="#_x0000_t105" style="position:absolute;margin-left:46.45pt;margin-top:244.95pt;width:90.65pt;height:26.65pt;rotation:-2591854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" adj="18425,20806,16200" fillcolor="red" strokecolor="red">
                <v:shadow on="t" color="black" opacity="41287f" offset="0,1.5pt"/>
              </v:shape>
            </w:pict>
          </mc:Fallback>
        </mc:AlternateContent>
      </w:r>
      <w:r w:rsidR="00131286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6CD1E7" wp14:editId="7CBD46A2">
                <wp:simplePos x="0" y="0"/>
                <wp:positionH relativeFrom="column">
                  <wp:posOffset>2647950</wp:posOffset>
                </wp:positionH>
                <wp:positionV relativeFrom="paragraph">
                  <wp:posOffset>219075</wp:posOffset>
                </wp:positionV>
                <wp:extent cx="523875" cy="523875"/>
                <wp:effectExtent l="0" t="0" r="28575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286" w:rsidRPr="00CC3872" w:rsidRDefault="00131286" w:rsidP="001312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D1E7" id="Ellipse 50" o:spid="_x0000_s1033" style="position:absolute;margin-left:208.5pt;margin-top:17.25pt;width:41.25pt;height:41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" fillcolor="white [3201]" strokecolor="#5b9bd5 [3204]" strokeweight="1pt">
                <v:stroke joinstyle="miter"/>
                <v:textbox>
                  <w:txbxContent>
                    <w:p w:rsidR="00131286" w:rsidRPr="00CC3872" w:rsidRDefault="00131286" w:rsidP="001312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31286" w:rsidRPr="007526FF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C453AA" wp14:editId="3ACA7008">
                <wp:simplePos x="0" y="0"/>
                <wp:positionH relativeFrom="column">
                  <wp:posOffset>723901</wp:posOffset>
                </wp:positionH>
                <wp:positionV relativeFrom="paragraph">
                  <wp:posOffset>1969486</wp:posOffset>
                </wp:positionV>
                <wp:extent cx="1836974" cy="430024"/>
                <wp:effectExtent l="0" t="438150" r="11430" b="236855"/>
                <wp:wrapNone/>
                <wp:docPr id="47" name="Nach unten gekrümmter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855" flipV="1">
                          <a:off x="0" y="0"/>
                          <a:ext cx="1836974" cy="430024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467B" id="Nach unten gekrümmter Pfeil 47" o:spid="_x0000_s1026" type="#_x0000_t105" style="position:absolute;margin-left:57pt;margin-top:155.1pt;width:144.65pt;height:33.85pt;rotation:-1690670fd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" adj="19072,20968,16200" fillcolor="red" strokecolor="red">
                <v:shadow on="t" color="black" opacity="41287f" offset="0,1.5pt"/>
              </v:shape>
            </w:pict>
          </mc:Fallback>
        </mc:AlternateContent>
      </w:r>
      <w:r w:rsidR="001312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46D996" wp14:editId="4F160E5B">
                <wp:simplePos x="0" y="0"/>
                <wp:positionH relativeFrom="column">
                  <wp:posOffset>-109855</wp:posOffset>
                </wp:positionH>
                <wp:positionV relativeFrom="paragraph">
                  <wp:posOffset>1180465</wp:posOffset>
                </wp:positionV>
                <wp:extent cx="1657350" cy="409575"/>
                <wp:effectExtent l="19050" t="19050" r="38100" b="4762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C5494" id="Rechteck 46" o:spid="_x0000_s1026" style="position:absolute;margin-left:-8.65pt;margin-top:92.95pt;width:130.5pt;height:32.2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" filled="f" strokecolor="red" strokeweight="4.5pt"/>
            </w:pict>
          </mc:Fallback>
        </mc:AlternateContent>
      </w:r>
      <w:r w:rsidR="00131286" w:rsidRPr="00131286">
        <w:rPr>
          <w:rFonts w:ascii="Tahoma" w:hAnsi="Tahoma" w:cs="Tahoma"/>
        </w:rPr>
        <w:drawing>
          <wp:inline distT="0" distB="0" distL="0" distR="0" wp14:anchorId="4690197E" wp14:editId="1A765AB0">
            <wp:extent cx="3345815" cy="2739156"/>
            <wp:effectExtent l="0" t="0" r="6985" b="444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1939" cy="27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0C82" w:rsidRPr="00CC387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39B4E7" wp14:editId="04DDC5CF">
                <wp:simplePos x="0" y="0"/>
                <wp:positionH relativeFrom="column">
                  <wp:posOffset>-361950</wp:posOffset>
                </wp:positionH>
                <wp:positionV relativeFrom="paragraph">
                  <wp:posOffset>9137650</wp:posOffset>
                </wp:positionV>
                <wp:extent cx="6743700" cy="0"/>
                <wp:effectExtent l="0" t="0" r="19050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EE4E9" id="Line 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19.5pt" to="502.5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V0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"/>
            </w:pict>
          </mc:Fallback>
        </mc:AlternateContent>
      </w:r>
      <w:r w:rsidR="003B0625" w:rsidRPr="00CC387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6172200</wp:posOffset>
                </wp:positionH>
                <wp:positionV relativeFrom="page">
                  <wp:posOffset>328930</wp:posOffset>
                </wp:positionV>
                <wp:extent cx="0" cy="10058400"/>
                <wp:effectExtent l="5080" t="5080" r="13970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13CC2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6pt,25.9pt" to="486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uLEw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">
                <w10:wrap anchory="page"/>
                <w10:anchorlock/>
              </v:line>
            </w:pict>
          </mc:Fallback>
        </mc:AlternateContent>
      </w:r>
      <w:r w:rsidR="003B0625" w:rsidRPr="00CC387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327660</wp:posOffset>
                </wp:positionV>
                <wp:extent cx="0" cy="10173970"/>
                <wp:effectExtent l="5080" t="13335" r="1397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C9BE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25.8pt" to="-9pt,8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cZ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">
                <w10:wrap anchory="page"/>
                <w10:anchorlock/>
              </v:line>
            </w:pict>
          </mc:Fallback>
        </mc:AlternateContent>
      </w:r>
    </w:p>
    <w:sectPr w:rsidR="00264959" w:rsidRPr="00CC3872" w:rsidSect="00670C82">
      <w:footerReference w:type="default" r:id="rId29"/>
      <w:headerReference w:type="first" r:id="rId30"/>
      <w:footerReference w:type="first" r:id="rId31"/>
      <w:pgSz w:w="11906" w:h="16838" w:code="9"/>
      <w:pgMar w:top="1418" w:right="90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CA" w:rsidRDefault="002F56CA">
      <w:r>
        <w:separator/>
      </w:r>
    </w:p>
  </w:endnote>
  <w:endnote w:type="continuationSeparator" w:id="0">
    <w:p w:rsidR="002F56CA" w:rsidRDefault="002F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urich 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91" w:rsidRPr="00B6154C" w:rsidRDefault="00B6154C" w:rsidP="00B6154C">
    <w:pPr>
      <w:pStyle w:val="Fuzeile"/>
      <w:tabs>
        <w:tab w:val="clear" w:pos="9072"/>
        <w:tab w:val="right" w:pos="9356"/>
      </w:tabs>
      <w:rPr>
        <w:rFonts w:ascii="Zurich Ex BT" w:hAnsi="Zurich Ex BT"/>
        <w:sz w:val="18"/>
        <w:lang w:val="en-GB"/>
      </w:rPr>
    </w:pPr>
    <w:r w:rsidRPr="00B6154C">
      <w:rPr>
        <w:rFonts w:ascii="Zurich Ex BT" w:hAnsi="Zurich Ex BT"/>
        <w:sz w:val="18"/>
        <w:lang w:val="en-GB"/>
      </w:rPr>
      <w:t xml:space="preserve">Calliope </w:t>
    </w:r>
    <w:r w:rsidR="00B04991" w:rsidRPr="00B6154C">
      <w:rPr>
        <w:rFonts w:ascii="Zurich Ex BT" w:hAnsi="Zurich Ex BT"/>
        <w:sz w:val="18"/>
        <w:lang w:val="en-GB"/>
      </w:rPr>
      <w:tab/>
    </w:r>
    <w:r w:rsidRPr="00B6154C">
      <w:rPr>
        <w:rFonts w:ascii="Zurich Ex BT" w:hAnsi="Zurich Ex BT"/>
        <w:sz w:val="18"/>
        <w:lang w:val="en-GB"/>
      </w:rPr>
      <w:fldChar w:fldCharType="begin"/>
    </w:r>
    <w:r w:rsidRPr="00B6154C">
      <w:rPr>
        <w:rFonts w:ascii="Zurich Ex BT" w:hAnsi="Zurich Ex BT"/>
        <w:sz w:val="18"/>
        <w:lang w:val="en-GB"/>
      </w:rPr>
      <w:instrText xml:space="preserve"> FILENAME  \* FirstCap  \* MERGEFORMAT </w:instrText>
    </w:r>
    <w:r w:rsidRPr="00B6154C">
      <w:rPr>
        <w:rFonts w:ascii="Zurich Ex BT" w:hAnsi="Zurich Ex BT"/>
        <w:sz w:val="18"/>
        <w:lang w:val="en-GB"/>
      </w:rPr>
      <w:fldChar w:fldCharType="separate"/>
    </w:r>
    <w:r w:rsidR="00264959">
      <w:rPr>
        <w:rFonts w:ascii="Zurich Ex BT" w:hAnsi="Zurich Ex BT"/>
        <w:noProof/>
        <w:sz w:val="18"/>
        <w:lang w:val="en-GB"/>
      </w:rPr>
      <w:t>02 AB Calliope-Editoren.docx</w:t>
    </w:r>
    <w:r w:rsidRPr="00B6154C">
      <w:rPr>
        <w:rFonts w:ascii="Zurich Ex BT" w:hAnsi="Zurich Ex BT"/>
        <w:sz w:val="18"/>
        <w:lang w:val="en-GB"/>
      </w:rPr>
      <w:fldChar w:fldCharType="end"/>
    </w:r>
    <w:r w:rsidR="00670C82">
      <w:rPr>
        <w:rFonts w:ascii="Zurich Ex BT" w:hAnsi="Zurich Ex BT"/>
        <w:sz w:val="18"/>
        <w:lang w:val="en-GB"/>
      </w:rPr>
      <w:tab/>
    </w:r>
    <w:proofErr w:type="spellStart"/>
    <w:r w:rsidR="00670C82">
      <w:rPr>
        <w:rFonts w:ascii="Zurich Ex BT" w:hAnsi="Zurich Ex BT"/>
        <w:sz w:val="18"/>
        <w:lang w:val="en-GB"/>
      </w:rPr>
      <w:t>Seite</w:t>
    </w:r>
    <w:proofErr w:type="spellEnd"/>
    <w:r w:rsidR="00670C82">
      <w:rPr>
        <w:rFonts w:ascii="Zurich Ex BT" w:hAnsi="Zurich Ex BT"/>
        <w:sz w:val="18"/>
        <w:lang w:val="en-GB"/>
      </w:rPr>
      <w:t xml:space="preserve"> </w:t>
    </w:r>
    <w:r w:rsidR="00670C82">
      <w:rPr>
        <w:rFonts w:ascii="Zurich Ex BT" w:hAnsi="Zurich Ex BT"/>
        <w:sz w:val="18"/>
        <w:lang w:val="en-GB"/>
      </w:rPr>
      <w:fldChar w:fldCharType="begin"/>
    </w:r>
    <w:r w:rsidR="00670C82">
      <w:rPr>
        <w:rFonts w:ascii="Zurich Ex BT" w:hAnsi="Zurich Ex BT"/>
        <w:sz w:val="18"/>
        <w:lang w:val="en-GB"/>
      </w:rPr>
      <w:instrText xml:space="preserve"> PAGE  \* Arabic  \* MERGEFORMAT </w:instrText>
    </w:r>
    <w:r w:rsidR="00670C82">
      <w:rPr>
        <w:rFonts w:ascii="Zurich Ex BT" w:hAnsi="Zurich Ex BT"/>
        <w:sz w:val="18"/>
        <w:lang w:val="en-GB"/>
      </w:rPr>
      <w:fldChar w:fldCharType="separate"/>
    </w:r>
    <w:r w:rsidR="00350B83">
      <w:rPr>
        <w:rFonts w:ascii="Zurich Ex BT" w:hAnsi="Zurich Ex BT"/>
        <w:noProof/>
        <w:sz w:val="18"/>
        <w:lang w:val="en-GB"/>
      </w:rPr>
      <w:t>3</w:t>
    </w:r>
    <w:r w:rsidR="00670C82">
      <w:rPr>
        <w:rFonts w:ascii="Zurich Ex BT" w:hAnsi="Zurich Ex BT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82" w:rsidRPr="00670C82" w:rsidRDefault="00670C82" w:rsidP="00670C82">
    <w:pPr>
      <w:pStyle w:val="Fuzeile"/>
      <w:tabs>
        <w:tab w:val="clear" w:pos="9072"/>
        <w:tab w:val="right" w:pos="9356"/>
      </w:tabs>
      <w:rPr>
        <w:rFonts w:ascii="Zurich Ex BT" w:hAnsi="Zurich Ex BT"/>
        <w:sz w:val="18"/>
        <w:lang w:val="en-GB"/>
      </w:rPr>
    </w:pPr>
    <w:r w:rsidRPr="00B6154C">
      <w:rPr>
        <w:rFonts w:ascii="Zurich Ex BT" w:hAnsi="Zurich Ex BT"/>
        <w:sz w:val="18"/>
        <w:lang w:val="en-GB"/>
      </w:rPr>
      <w:t xml:space="preserve">Calliope </w:t>
    </w:r>
    <w:r w:rsidRPr="00B6154C">
      <w:rPr>
        <w:rFonts w:ascii="Zurich Ex BT" w:hAnsi="Zurich Ex BT"/>
        <w:sz w:val="18"/>
        <w:lang w:val="en-GB"/>
      </w:rPr>
      <w:tab/>
    </w:r>
    <w:r w:rsidRPr="00B6154C">
      <w:rPr>
        <w:rFonts w:ascii="Zurich Ex BT" w:hAnsi="Zurich Ex BT"/>
        <w:sz w:val="18"/>
        <w:lang w:val="en-GB"/>
      </w:rPr>
      <w:fldChar w:fldCharType="begin"/>
    </w:r>
    <w:r w:rsidRPr="00B6154C">
      <w:rPr>
        <w:rFonts w:ascii="Zurich Ex BT" w:hAnsi="Zurich Ex BT"/>
        <w:sz w:val="18"/>
        <w:lang w:val="en-GB"/>
      </w:rPr>
      <w:instrText xml:space="preserve"> FILENAME  \* FirstCap  \* MERGEFORMAT </w:instrText>
    </w:r>
    <w:r w:rsidRPr="00B6154C">
      <w:rPr>
        <w:rFonts w:ascii="Zurich Ex BT" w:hAnsi="Zurich Ex BT"/>
        <w:sz w:val="18"/>
        <w:lang w:val="en-GB"/>
      </w:rPr>
      <w:fldChar w:fldCharType="separate"/>
    </w:r>
    <w:r>
      <w:rPr>
        <w:rFonts w:ascii="Zurich Ex BT" w:hAnsi="Zurich Ex BT"/>
        <w:noProof/>
        <w:sz w:val="18"/>
        <w:lang w:val="en-GB"/>
      </w:rPr>
      <w:t>02 AB Calliope-Editoren.docx</w:t>
    </w:r>
    <w:r w:rsidRPr="00B6154C">
      <w:rPr>
        <w:rFonts w:ascii="Zurich Ex BT" w:hAnsi="Zurich Ex BT"/>
        <w:sz w:val="18"/>
        <w:lang w:val="en-GB"/>
      </w:rPr>
      <w:fldChar w:fldCharType="end"/>
    </w:r>
    <w:r>
      <w:rPr>
        <w:rFonts w:ascii="Zurich Ex BT" w:hAnsi="Zurich Ex BT"/>
        <w:sz w:val="18"/>
        <w:lang w:val="en-GB"/>
      </w:rPr>
      <w:tab/>
    </w:r>
    <w:proofErr w:type="spellStart"/>
    <w:r>
      <w:rPr>
        <w:rFonts w:ascii="Zurich Ex BT" w:hAnsi="Zurich Ex BT"/>
        <w:sz w:val="18"/>
        <w:lang w:val="en-GB"/>
      </w:rPr>
      <w:t>Seite</w:t>
    </w:r>
    <w:proofErr w:type="spellEnd"/>
    <w:r>
      <w:rPr>
        <w:rFonts w:ascii="Zurich Ex BT" w:hAnsi="Zurich Ex BT"/>
        <w:sz w:val="18"/>
        <w:lang w:val="en-GB"/>
      </w:rPr>
      <w:t xml:space="preserve"> </w:t>
    </w:r>
    <w:r>
      <w:rPr>
        <w:rFonts w:ascii="Zurich Ex BT" w:hAnsi="Zurich Ex BT"/>
        <w:sz w:val="18"/>
        <w:lang w:val="en-GB"/>
      </w:rPr>
      <w:fldChar w:fldCharType="begin"/>
    </w:r>
    <w:r>
      <w:rPr>
        <w:rFonts w:ascii="Zurich Ex BT" w:hAnsi="Zurich Ex BT"/>
        <w:sz w:val="18"/>
        <w:lang w:val="en-GB"/>
      </w:rPr>
      <w:instrText xml:space="preserve"> PAGE  \* Arabic  \* MERGEFORMAT </w:instrText>
    </w:r>
    <w:r>
      <w:rPr>
        <w:rFonts w:ascii="Zurich Ex BT" w:hAnsi="Zurich Ex BT"/>
        <w:sz w:val="18"/>
        <w:lang w:val="en-GB"/>
      </w:rPr>
      <w:fldChar w:fldCharType="separate"/>
    </w:r>
    <w:r w:rsidR="00350B83">
      <w:rPr>
        <w:rFonts w:ascii="Zurich Ex BT" w:hAnsi="Zurich Ex BT"/>
        <w:noProof/>
        <w:sz w:val="18"/>
        <w:lang w:val="en-GB"/>
      </w:rPr>
      <w:t>1</w:t>
    </w:r>
    <w:r>
      <w:rPr>
        <w:rFonts w:ascii="Zurich Ex BT" w:hAnsi="Zurich Ex B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CA" w:rsidRDefault="002F56CA">
      <w:r>
        <w:separator/>
      </w:r>
    </w:p>
  </w:footnote>
  <w:footnote w:type="continuationSeparator" w:id="0">
    <w:p w:rsidR="002F56CA" w:rsidRDefault="002F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14" w:rsidRDefault="00BA1814">
    <w:pPr>
      <w:pStyle w:val="Kopfzeile"/>
    </w:pPr>
    <w: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395"/>
    <w:multiLevelType w:val="multilevel"/>
    <w:tmpl w:val="A46C590E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55927F31"/>
    <w:multiLevelType w:val="hybridMultilevel"/>
    <w:tmpl w:val="109EF0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267C7A"/>
    <w:multiLevelType w:val="hybridMultilevel"/>
    <w:tmpl w:val="84E85390"/>
    <w:lvl w:ilvl="0" w:tplc="001ED2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EC"/>
    <w:rsid w:val="00131286"/>
    <w:rsid w:val="00197E2C"/>
    <w:rsid w:val="001B38EC"/>
    <w:rsid w:val="001F53C2"/>
    <w:rsid w:val="002165AB"/>
    <w:rsid w:val="00242F47"/>
    <w:rsid w:val="00264959"/>
    <w:rsid w:val="002F56CA"/>
    <w:rsid w:val="0030491E"/>
    <w:rsid w:val="0033639A"/>
    <w:rsid w:val="00350B83"/>
    <w:rsid w:val="003B0625"/>
    <w:rsid w:val="004506A3"/>
    <w:rsid w:val="005B3B13"/>
    <w:rsid w:val="00630A78"/>
    <w:rsid w:val="00670C82"/>
    <w:rsid w:val="006A5C12"/>
    <w:rsid w:val="006F44F3"/>
    <w:rsid w:val="007526FF"/>
    <w:rsid w:val="00791100"/>
    <w:rsid w:val="008632E2"/>
    <w:rsid w:val="00B04991"/>
    <w:rsid w:val="00B6154C"/>
    <w:rsid w:val="00BA1814"/>
    <w:rsid w:val="00CC3872"/>
    <w:rsid w:val="00E9614F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#ddd"/>
    </o:shapedefaults>
    <o:shapelayout v:ext="edit">
      <o:idmap v:ext="edit" data="1"/>
    </o:shapelayout>
  </w:shapeDefaults>
  <w:decimalSymbol w:val=","/>
  <w:listSeparator w:val=";"/>
  <w14:docId w14:val="5BC6009A"/>
  <w15:chartTrackingRefBased/>
  <w15:docId w15:val="{F8EBEE27-6473-4AC5-B548-19F2E99E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Spiegeleing125klAbst125cmklAbstand125cm">
    <w:name w:val="Standard.Spiegel.eing. 1.25.kl. Abst..1.25 cm.kl. Abstand.1.25 cm"/>
    <w:pPr>
      <w:widowControl w:val="0"/>
      <w:overflowPunct w:val="0"/>
      <w:autoSpaceDE w:val="0"/>
      <w:autoSpaceDN w:val="0"/>
      <w:adjustRightInd w:val="0"/>
      <w:spacing w:after="240" w:line="288" w:lineRule="atLeast"/>
      <w:textAlignment w:val="baseline"/>
    </w:pPr>
    <w:rPr>
      <w:rFonts w:ascii="Arial" w:hAnsi="Arial"/>
      <w:sz w:val="24"/>
    </w:rPr>
  </w:style>
  <w:style w:type="paragraph" w:customStyle="1" w:styleId="Standardzentr">
    <w:name w:val="Standard_zentr"/>
    <w:basedOn w:val="StandardSpiegeleing125klAbst125cmklAbstand125cm"/>
    <w:pPr>
      <w:spacing w:before="72" w:after="72"/>
      <w:jc w:val="center"/>
    </w:pPr>
    <w:rPr>
      <w:rFonts w:ascii="Times New Roman" w:hAnsi="Times New Roman"/>
    </w:rPr>
  </w:style>
  <w:style w:type="paragraph" w:styleId="Textkrper">
    <w:name w:val="Body Text"/>
    <w:basedOn w:val="Standard"/>
    <w:link w:val="TextkrperZchn"/>
    <w:rsid w:val="00264959"/>
    <w:rPr>
      <w:rFonts w:ascii="LA El" w:hAnsi="LA El"/>
      <w:sz w:val="32"/>
    </w:rPr>
  </w:style>
  <w:style w:type="character" w:customStyle="1" w:styleId="TextkrperZchn">
    <w:name w:val="Textkörper Zchn"/>
    <w:basedOn w:val="Absatz-Standardschriftart"/>
    <w:link w:val="Textkrper"/>
    <w:rsid w:val="00264959"/>
    <w:rPr>
      <w:rFonts w:ascii="LA El" w:hAnsi="LA El"/>
      <w:sz w:val="32"/>
    </w:rPr>
  </w:style>
  <w:style w:type="table" w:styleId="Tabellenraster">
    <w:name w:val="Table Grid"/>
    <w:basedOn w:val="NormaleTabelle"/>
    <w:rsid w:val="0026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C920-720E-4920-90C8-2E7535F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i Präsentation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Heßlinger</dc:creator>
  <cp:keywords/>
  <dc:description/>
  <cp:lastModifiedBy>Willi Heßlinger</cp:lastModifiedBy>
  <cp:revision>10</cp:revision>
  <dcterms:created xsi:type="dcterms:W3CDTF">2018-09-29T13:32:00Z</dcterms:created>
  <dcterms:modified xsi:type="dcterms:W3CDTF">2018-09-29T15:51:00Z</dcterms:modified>
</cp:coreProperties>
</file>